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316B0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tor</w:t>
      </w:r>
      <w:r w:rsidR="00A52800"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x+5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</w:t>
      </w:r>
      <w:r w:rsidR="00A87B2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A87B2F">
        <w:rPr>
          <w:rFonts w:ascii="Times New Roman" w:hAnsi="Times New Roman" w:cs="Times New Roman"/>
          <w:b/>
          <w:sz w:val="28"/>
          <w:szCs w:val="28"/>
        </w:rPr>
        <w:t>completely (skill 17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0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A87B2F"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bookmarkStart w:id="0" w:name="_GoBack"/>
      <w:bookmarkEnd w:id="0"/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8x-16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66A85">
      <w:rPr>
        <w:rFonts w:ascii="Times New Roman" w:hAnsi="Times New Roman" w:cs="Times New Roman"/>
        <w:sz w:val="28"/>
        <w:szCs w:val="28"/>
      </w:rPr>
      <w:t>3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6B09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66A85"/>
    <w:rsid w:val="00A84A8C"/>
    <w:rsid w:val="00A87B2F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A984-0F60-47E2-81AE-81F424B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3-03-13T18:02:00Z</cp:lastPrinted>
  <dcterms:created xsi:type="dcterms:W3CDTF">2013-04-18T17:40:00Z</dcterms:created>
  <dcterms:modified xsi:type="dcterms:W3CDTF">2016-04-11T16:08:00Z</dcterms:modified>
</cp:coreProperties>
</file>